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BD" w:rsidRDefault="00BB2297">
      <w:pPr>
        <w:pStyle w:val="10"/>
        <w:keepNext/>
        <w:keepLines/>
        <w:shd w:val="clear" w:color="auto" w:fill="auto"/>
        <w:spacing w:after="342"/>
        <w:ind w:left="260"/>
      </w:pPr>
      <w:bookmarkStart w:id="0" w:name="bookmark0"/>
      <w:r>
        <w:t>Общий журнал работ</w:t>
      </w:r>
      <w:bookmarkEnd w:id="0"/>
    </w:p>
    <w:p w:rsidR="00D707BD" w:rsidRPr="008A33E9" w:rsidRDefault="00BB2297">
      <w:pPr>
        <w:pStyle w:val="20"/>
        <w:shd w:val="clear" w:color="auto" w:fill="auto"/>
        <w:spacing w:before="0"/>
        <w:ind w:firstLine="0"/>
        <w:rPr>
          <w:u w:val="single"/>
        </w:rPr>
      </w:pPr>
      <w:r w:rsidRPr="008A33E9">
        <w:rPr>
          <w:u w:val="single"/>
        </w:rPr>
        <w:t>Монтажные работы</w:t>
      </w:r>
    </w:p>
    <w:p w:rsidR="00D707BD" w:rsidRDefault="00BB2297">
      <w:pPr>
        <w:pStyle w:val="30"/>
        <w:shd w:val="clear" w:color="auto" w:fill="auto"/>
        <w:spacing w:after="34"/>
      </w:pPr>
      <w:r>
        <w:t>(указать строительство, реконструкция, капитальный ремонт)</w:t>
      </w:r>
    </w:p>
    <w:p w:rsidR="00D707BD" w:rsidRDefault="00BB2297">
      <w:pPr>
        <w:pStyle w:val="20"/>
        <w:shd w:val="clear" w:color="auto" w:fill="auto"/>
        <w:spacing w:before="0"/>
        <w:ind w:left="300" w:firstLine="0"/>
      </w:pPr>
      <w:r>
        <w:rPr>
          <w:rStyle w:val="21"/>
        </w:rPr>
        <w:t xml:space="preserve">объект </w:t>
      </w:r>
      <w:r w:rsidR="0092194C">
        <w:rPr>
          <w:rStyle w:val="21"/>
        </w:rPr>
        <w:t>_______________</w:t>
      </w:r>
    </w:p>
    <w:p w:rsidR="00D707BD" w:rsidRDefault="00BB2297">
      <w:pPr>
        <w:pStyle w:val="30"/>
        <w:shd w:val="clear" w:color="auto" w:fill="auto"/>
        <w:spacing w:after="0"/>
        <w:ind w:left="260"/>
        <w:jc w:val="center"/>
        <w:sectPr w:rsidR="00D707BD" w:rsidSect="001D2512">
          <w:headerReference w:type="default" r:id="rId9"/>
          <w:footerReference w:type="default" r:id="rId10"/>
          <w:headerReference w:type="first" r:id="rId11"/>
          <w:pgSz w:w="11900" w:h="16840"/>
          <w:pgMar w:top="6394" w:right="3018" w:bottom="6394" w:left="3775" w:header="0" w:footer="3" w:gutter="0"/>
          <w:pgNumType w:start="4"/>
          <w:cols w:space="720"/>
          <w:noEndnote/>
          <w:titlePg/>
          <w:docGrid w:linePitch="360"/>
        </w:sectPr>
      </w:pPr>
      <w:r>
        <w:t>(наименование объекта капитального строительства)</w:t>
      </w:r>
    </w:p>
    <w:p w:rsidR="00D707BD" w:rsidRDefault="00BB2297">
      <w:pPr>
        <w:pStyle w:val="60"/>
        <w:shd w:val="clear" w:color="auto" w:fill="auto"/>
        <w:spacing w:before="489" w:line="274" w:lineRule="exact"/>
        <w:ind w:left="240"/>
      </w:pPr>
      <w:r>
        <w:lastRenderedPageBreak/>
        <w:t>РАЗДЕЛ 3</w:t>
      </w:r>
    </w:p>
    <w:p w:rsidR="00D707BD" w:rsidRDefault="00BB2297">
      <w:pPr>
        <w:pStyle w:val="60"/>
        <w:shd w:val="clear" w:color="auto" w:fill="auto"/>
        <w:spacing w:before="0" w:line="274" w:lineRule="exact"/>
        <w:ind w:left="240"/>
      </w:pPr>
      <w:r>
        <w:t>Сведения о выполнении работ в процессе строительства, реконструкции, капитального</w:t>
      </w:r>
    </w:p>
    <w:p w:rsidR="00D707BD" w:rsidRDefault="00BB2297">
      <w:pPr>
        <w:pStyle w:val="60"/>
        <w:shd w:val="clear" w:color="auto" w:fill="auto"/>
        <w:spacing w:before="0" w:line="274" w:lineRule="exact"/>
        <w:ind w:left="240"/>
      </w:pPr>
      <w:r>
        <w:t>ремонта объекта капитального строительства</w:t>
      </w:r>
    </w:p>
    <w:p w:rsidR="00D707BD" w:rsidRDefault="00D707BD">
      <w:pPr>
        <w:rPr>
          <w:sz w:val="2"/>
          <w:szCs w:val="2"/>
        </w:rPr>
      </w:pPr>
    </w:p>
    <w:tbl>
      <w:tblPr>
        <w:tblpPr w:leftFromText="180" w:rightFromText="180" w:vertAnchor="text" w:horzAnchor="margin" w:tblpY="197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1382"/>
        <w:gridCol w:w="5530"/>
        <w:gridCol w:w="2722"/>
      </w:tblGrid>
      <w:tr w:rsidR="0078404A" w:rsidTr="000A0566">
        <w:trPr>
          <w:trHeight w:hRule="exact" w:val="1531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№№/</w:t>
            </w:r>
          </w:p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proofErr w:type="spellStart"/>
            <w:r>
              <w:rPr>
                <w:rStyle w:val="295pt"/>
              </w:rPr>
              <w:t>пп</w:t>
            </w:r>
            <w:proofErr w:type="spellEnd"/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Дата</w:t>
            </w:r>
          </w:p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выполнения</w:t>
            </w:r>
          </w:p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работ</w:t>
            </w: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Наименование работ, выполняемых в процессе строительства, реконструкции, капитального ремонта объекта капитального строительства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Должность, фамилия, инициалы, подпись уполномоченного представителя лица, осуществляющего</w:t>
            </w:r>
          </w:p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строительство</w:t>
            </w:r>
          </w:p>
        </w:tc>
      </w:tr>
      <w:tr w:rsidR="0078404A" w:rsidTr="000A0566">
        <w:trPr>
          <w:trHeight w:hRule="exact" w:val="240"/>
        </w:trPr>
        <w:tc>
          <w:tcPr>
            <w:tcW w:w="605" w:type="dxa"/>
            <w:shd w:val="clear" w:color="auto" w:fill="FFFFFF"/>
            <w:vAlign w:val="center"/>
          </w:tcPr>
          <w:p w:rsidR="0078404A" w:rsidRDefault="002102C7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1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2</w:t>
            </w: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3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95pt"/>
              </w:rPr>
              <w:t>4</w:t>
            </w:r>
          </w:p>
        </w:tc>
      </w:tr>
      <w:tr w:rsidR="0078404A" w:rsidTr="003440E8">
        <w:trPr>
          <w:trHeight w:hRule="exact" w:val="3483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1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D80D3B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D80D3B">
              <w:rPr>
                <w:i/>
                <w:sz w:val="20"/>
                <w:szCs w:val="20"/>
              </w:rPr>
              <w:t>15.02.2020</w:t>
            </w:r>
          </w:p>
        </w:tc>
        <w:tc>
          <w:tcPr>
            <w:tcW w:w="5530" w:type="dxa"/>
            <w:shd w:val="clear" w:color="auto" w:fill="FFFFFF"/>
            <w:vAlign w:val="center"/>
          </w:tcPr>
          <w:p w:rsidR="002102C7" w:rsidRPr="00D80D3B" w:rsidRDefault="002102C7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  <w:u w:val="single"/>
              </w:rPr>
            </w:pPr>
            <w:r w:rsidRPr="00D80D3B">
              <w:rPr>
                <w:i/>
                <w:sz w:val="20"/>
                <w:szCs w:val="20"/>
                <w:u w:val="single"/>
              </w:rPr>
              <w:t xml:space="preserve">Пример: </w:t>
            </w:r>
          </w:p>
          <w:p w:rsidR="002102C7" w:rsidRPr="00D80D3B" w:rsidRDefault="002102C7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D80D3B">
              <w:rPr>
                <w:i/>
                <w:sz w:val="20"/>
                <w:szCs w:val="20"/>
              </w:rPr>
              <w:t xml:space="preserve">Здание №1, </w:t>
            </w:r>
            <w:r w:rsidR="00BF70A1" w:rsidRPr="00D80D3B">
              <w:rPr>
                <w:i/>
                <w:sz w:val="20"/>
                <w:szCs w:val="20"/>
              </w:rPr>
              <w:t xml:space="preserve">коридор, </w:t>
            </w:r>
            <w:r w:rsidRPr="00D80D3B">
              <w:rPr>
                <w:i/>
                <w:sz w:val="20"/>
                <w:szCs w:val="20"/>
              </w:rPr>
              <w:t>пом</w:t>
            </w:r>
            <w:r w:rsidR="00BF70A1" w:rsidRPr="00D80D3B">
              <w:rPr>
                <w:i/>
                <w:sz w:val="20"/>
                <w:szCs w:val="20"/>
              </w:rPr>
              <w:t xml:space="preserve">. </w:t>
            </w:r>
            <w:r w:rsidRPr="00D80D3B">
              <w:rPr>
                <w:i/>
                <w:sz w:val="20"/>
                <w:szCs w:val="20"/>
              </w:rPr>
              <w:t>213</w:t>
            </w:r>
            <w:r w:rsidR="00BF70A1" w:rsidRPr="00D80D3B">
              <w:rPr>
                <w:i/>
                <w:sz w:val="20"/>
                <w:szCs w:val="20"/>
              </w:rPr>
              <w:t>, 212, 211</w:t>
            </w:r>
            <w:r w:rsidRPr="00D80D3B">
              <w:rPr>
                <w:i/>
                <w:sz w:val="20"/>
                <w:szCs w:val="20"/>
              </w:rPr>
              <w:t xml:space="preserve">: </w:t>
            </w:r>
          </w:p>
          <w:p w:rsidR="002102C7" w:rsidRPr="00D80D3B" w:rsidRDefault="00D80D3B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  <w:r w:rsidR="002102C7" w:rsidRPr="00D80D3B">
              <w:rPr>
                <w:i/>
                <w:sz w:val="20"/>
                <w:szCs w:val="20"/>
              </w:rPr>
              <w:t xml:space="preserve">Монтаж </w:t>
            </w:r>
            <w:proofErr w:type="gramStart"/>
            <w:r w:rsidR="002102C7" w:rsidRPr="00D80D3B">
              <w:rPr>
                <w:i/>
                <w:sz w:val="20"/>
                <w:szCs w:val="20"/>
              </w:rPr>
              <w:t>кабель-канала</w:t>
            </w:r>
            <w:proofErr w:type="gramEnd"/>
            <w:r w:rsidR="002102C7" w:rsidRPr="00D80D3B">
              <w:rPr>
                <w:i/>
                <w:sz w:val="20"/>
                <w:szCs w:val="20"/>
              </w:rPr>
              <w:t xml:space="preserve"> 110х50 – </w:t>
            </w:r>
            <w:r w:rsidR="00BF70A1" w:rsidRPr="00D80D3B">
              <w:rPr>
                <w:i/>
                <w:sz w:val="20"/>
                <w:szCs w:val="20"/>
              </w:rPr>
              <w:t>5</w:t>
            </w:r>
            <w:r w:rsidR="002102C7" w:rsidRPr="00D80D3B">
              <w:rPr>
                <w:i/>
                <w:sz w:val="20"/>
                <w:szCs w:val="20"/>
              </w:rPr>
              <w:t>0 м.</w:t>
            </w:r>
          </w:p>
          <w:p w:rsidR="00BF70A1" w:rsidRPr="00D80D3B" w:rsidRDefault="00D80D3B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  <w:r w:rsidR="00BF70A1" w:rsidRPr="00D80D3B">
              <w:rPr>
                <w:i/>
                <w:sz w:val="20"/>
                <w:szCs w:val="20"/>
              </w:rPr>
              <w:t>Прокладка кабеля КВГ20, КНГ211, КНГ212, КНГ213 – 54 м.</w:t>
            </w:r>
          </w:p>
          <w:p w:rsidR="00BF70A1" w:rsidRPr="00D80D3B" w:rsidRDefault="00D80D3B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</w:t>
            </w:r>
            <w:r w:rsidR="00BF70A1" w:rsidRPr="00D80D3B">
              <w:rPr>
                <w:i/>
                <w:sz w:val="20"/>
                <w:szCs w:val="20"/>
              </w:rPr>
              <w:t>Монтаж электрической розетки – 6 шт.</w:t>
            </w:r>
          </w:p>
          <w:p w:rsidR="00BF70A1" w:rsidRDefault="00BF70A1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 w:rsidRPr="00D80D3B">
              <w:rPr>
                <w:i/>
                <w:sz w:val="20"/>
                <w:szCs w:val="20"/>
              </w:rPr>
              <w:t xml:space="preserve">В помещении 213 монтаж с отклонением от </w:t>
            </w:r>
            <w:proofErr w:type="gramStart"/>
            <w:r w:rsidRPr="00D80D3B">
              <w:rPr>
                <w:i/>
                <w:sz w:val="20"/>
                <w:szCs w:val="20"/>
              </w:rPr>
              <w:t>ТР</w:t>
            </w:r>
            <w:proofErr w:type="gramEnd"/>
            <w:r w:rsidRPr="00D80D3B">
              <w:rPr>
                <w:i/>
                <w:sz w:val="20"/>
                <w:szCs w:val="20"/>
              </w:rPr>
              <w:t xml:space="preserve"> (акт №Ц13-Ц15-6_0089</w:t>
            </w:r>
            <w:r w:rsidR="00D80D3B" w:rsidRPr="00D80D3B">
              <w:rPr>
                <w:i/>
                <w:sz w:val="20"/>
                <w:szCs w:val="20"/>
              </w:rPr>
              <w:t xml:space="preserve"> от 15.02.2020)</w:t>
            </w:r>
          </w:p>
          <w:p w:rsidR="00D80D3B" w:rsidRDefault="00D80D3B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дание №2, пом. 1:</w:t>
            </w:r>
          </w:p>
          <w:p w:rsidR="00D80D3B" w:rsidRDefault="00D80D3B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Прокладка пластиковых труб гофр. 40мм – 5 м.</w:t>
            </w:r>
          </w:p>
          <w:p w:rsidR="003440E8" w:rsidRDefault="003440E8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  <w:r w:rsidRPr="003440E8">
              <w:rPr>
                <w:i/>
                <w:sz w:val="20"/>
                <w:szCs w:val="20"/>
              </w:rPr>
              <w:t>Затягивание провода в проложенные трубы</w:t>
            </w:r>
            <w:r>
              <w:rPr>
                <w:i/>
                <w:sz w:val="20"/>
                <w:szCs w:val="20"/>
              </w:rPr>
              <w:t xml:space="preserve"> КОВ11-а – 5 м.</w:t>
            </w:r>
          </w:p>
          <w:p w:rsidR="00D80D3B" w:rsidRDefault="003440E8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D80D3B">
              <w:rPr>
                <w:i/>
                <w:sz w:val="20"/>
                <w:szCs w:val="20"/>
              </w:rPr>
              <w:t>.</w:t>
            </w:r>
            <w:r w:rsidR="00D80D3B" w:rsidRPr="00D80D3B">
              <w:rPr>
                <w:i/>
                <w:sz w:val="20"/>
                <w:szCs w:val="20"/>
              </w:rPr>
              <w:t>Пробивка межкомнатных отверстий</w:t>
            </w:r>
            <w:r w:rsidR="00D80D3B">
              <w:rPr>
                <w:i/>
                <w:sz w:val="20"/>
                <w:szCs w:val="20"/>
              </w:rPr>
              <w:t xml:space="preserve"> – 1 шт.</w:t>
            </w:r>
          </w:p>
          <w:p w:rsidR="003440E8" w:rsidRDefault="003440E8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ты не предусмотренные </w:t>
            </w:r>
            <w:proofErr w:type="gramStart"/>
            <w:r>
              <w:rPr>
                <w:i/>
                <w:sz w:val="20"/>
                <w:szCs w:val="20"/>
              </w:rPr>
              <w:t>ТР</w:t>
            </w:r>
            <w:proofErr w:type="gramEnd"/>
            <w:r>
              <w:rPr>
                <w:i/>
                <w:sz w:val="20"/>
                <w:szCs w:val="20"/>
              </w:rPr>
              <w:t>:</w:t>
            </w:r>
          </w:p>
          <w:p w:rsidR="003440E8" w:rsidRDefault="003440E8" w:rsidP="003440E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дание №2, пом. 1:</w:t>
            </w:r>
          </w:p>
          <w:p w:rsidR="003440E8" w:rsidRDefault="003440E8" w:rsidP="003440E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Демонтаж/монтаж плиток подвесного потолка – 5 м</w:t>
            </w:r>
            <w:proofErr w:type="gramStart"/>
            <w:r>
              <w:rPr>
                <w:i/>
                <w:sz w:val="20"/>
                <w:szCs w:val="20"/>
              </w:rPr>
              <w:t>2</w:t>
            </w:r>
            <w:proofErr w:type="gramEnd"/>
            <w:r>
              <w:rPr>
                <w:i/>
                <w:sz w:val="20"/>
                <w:szCs w:val="20"/>
              </w:rPr>
              <w:t>.</w:t>
            </w:r>
          </w:p>
          <w:p w:rsidR="003440E8" w:rsidRDefault="003440E8" w:rsidP="003440E8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Демонтаж сущ. </w:t>
            </w:r>
            <w:proofErr w:type="gramStart"/>
            <w:r>
              <w:rPr>
                <w:i/>
                <w:sz w:val="20"/>
                <w:szCs w:val="20"/>
              </w:rPr>
              <w:t>кабель-каналов</w:t>
            </w:r>
            <w:proofErr w:type="gramEnd"/>
            <w:r>
              <w:rPr>
                <w:i/>
                <w:sz w:val="20"/>
                <w:szCs w:val="20"/>
              </w:rPr>
              <w:t xml:space="preserve"> – 3 м.</w:t>
            </w:r>
          </w:p>
          <w:p w:rsidR="003440E8" w:rsidRPr="00D80D3B" w:rsidRDefault="003440E8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D80D3B" w:rsidRDefault="00D80D3B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D80D3B">
              <w:rPr>
                <w:i/>
                <w:sz w:val="20"/>
                <w:szCs w:val="20"/>
              </w:rPr>
              <w:t>Ст. монтажник Порошенко А.М.</w:t>
            </w:r>
            <w:bookmarkStart w:id="1" w:name="_GoBack"/>
            <w:bookmarkEnd w:id="1"/>
          </w:p>
        </w:tc>
      </w:tr>
      <w:tr w:rsidR="0078404A" w:rsidTr="00D80D3B">
        <w:trPr>
          <w:trHeight w:val="1005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2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3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4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5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6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7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rPr>
                <w:rStyle w:val="24"/>
              </w:rPr>
              <w:t>8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FFFFFF"/>
            <w:vAlign w:val="center"/>
          </w:tcPr>
          <w:p w:rsidR="0078404A" w:rsidRPr="00D80D3B" w:rsidRDefault="0078404A" w:rsidP="00D80D3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</w:pPr>
            <w:r>
              <w:t>9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Pr="00D80D3B" w:rsidRDefault="0078404A" w:rsidP="00D80D3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Pr="00432A99" w:rsidRDefault="0078404A" w:rsidP="00D80D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4A" w:rsidTr="00D80D3B">
        <w:trPr>
          <w:trHeight w:val="1005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Pr="00432A99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432A9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Pr="00D80D3B" w:rsidRDefault="0078404A" w:rsidP="00D80D3B">
            <w:pPr>
              <w:pStyle w:val="20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Pr="00D80D3B" w:rsidRDefault="0078404A" w:rsidP="00D80D3B">
            <w:pPr>
              <w:pStyle w:val="ae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04A" w:rsidRPr="00432A99" w:rsidRDefault="0078404A" w:rsidP="00D80D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4A" w:rsidRDefault="0078404A">
      <w:pPr>
        <w:pStyle w:val="60"/>
        <w:shd w:val="clear" w:color="auto" w:fill="auto"/>
        <w:spacing w:before="0" w:line="274" w:lineRule="exact"/>
        <w:ind w:left="280"/>
      </w:pPr>
    </w:p>
    <w:p w:rsidR="0078404A" w:rsidRDefault="0078404A">
      <w:pPr>
        <w:pStyle w:val="60"/>
        <w:shd w:val="clear" w:color="auto" w:fill="auto"/>
        <w:spacing w:before="0" w:line="274" w:lineRule="exact"/>
        <w:ind w:left="280"/>
      </w:pPr>
    </w:p>
    <w:p w:rsidR="0078404A" w:rsidRDefault="0078404A">
      <w:pPr>
        <w:pStyle w:val="60"/>
        <w:shd w:val="clear" w:color="auto" w:fill="auto"/>
        <w:spacing w:before="0" w:line="274" w:lineRule="exact"/>
        <w:ind w:left="280"/>
      </w:pPr>
    </w:p>
    <w:p w:rsidR="00432A99" w:rsidRDefault="00432A99">
      <w:pPr>
        <w:pStyle w:val="60"/>
        <w:shd w:val="clear" w:color="auto" w:fill="auto"/>
        <w:spacing w:before="0" w:line="274" w:lineRule="exact"/>
        <w:ind w:left="280"/>
      </w:pPr>
    </w:p>
    <w:sectPr w:rsidR="00432A99" w:rsidSect="009A08FA">
      <w:headerReference w:type="default" r:id="rId12"/>
      <w:headerReference w:type="first" r:id="rId13"/>
      <w:pgSz w:w="11900" w:h="16840"/>
      <w:pgMar w:top="541" w:right="591" w:bottom="54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A7" w:rsidRDefault="00C41AA7">
      <w:r>
        <w:separator/>
      </w:r>
    </w:p>
  </w:endnote>
  <w:endnote w:type="continuationSeparator" w:id="0">
    <w:p w:rsidR="00C41AA7" w:rsidRDefault="00C4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C" w:rsidRDefault="0092194C">
    <w:pPr>
      <w:pStyle w:val="ac"/>
      <w:jc w:val="right"/>
    </w:pPr>
  </w:p>
  <w:p w:rsidR="0092194C" w:rsidRDefault="009219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A7" w:rsidRDefault="00C41AA7"/>
  </w:footnote>
  <w:footnote w:type="continuationSeparator" w:id="0">
    <w:p w:rsidR="00C41AA7" w:rsidRDefault="00C41A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C" w:rsidRDefault="009219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2AF08C9" wp14:editId="1FF0E821">
              <wp:simplePos x="0" y="0"/>
              <wp:positionH relativeFrom="page">
                <wp:posOffset>791210</wp:posOffset>
              </wp:positionH>
              <wp:positionV relativeFrom="page">
                <wp:posOffset>323850</wp:posOffset>
              </wp:positionV>
              <wp:extent cx="4983480" cy="266700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4C" w:rsidRDefault="0092194C">
                          <w:pPr>
                            <w:pStyle w:val="a4"/>
                            <w:shd w:val="clear" w:color="auto" w:fill="auto"/>
                            <w:tabs>
                              <w:tab w:val="right" w:pos="7848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3pt;margin-top:25.5pt;width:392.4pt;height:21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vb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" filled="f" stroked="f">
              <v:textbox inset="0,0,0,0">
                <w:txbxContent>
                  <w:p w:rsidR="0092194C" w:rsidRDefault="0092194C">
                    <w:pPr>
                      <w:pStyle w:val="a4"/>
                      <w:shd w:val="clear" w:color="auto" w:fill="auto"/>
                      <w:tabs>
                        <w:tab w:val="right" w:pos="7848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5FD0C" wp14:editId="18C9A501">
              <wp:simplePos x="0" y="0"/>
              <wp:positionH relativeFrom="page">
                <wp:posOffset>1684655</wp:posOffset>
              </wp:positionH>
              <wp:positionV relativeFrom="page">
                <wp:posOffset>699770</wp:posOffset>
              </wp:positionV>
              <wp:extent cx="5513705" cy="0"/>
              <wp:effectExtent l="8255" t="13970" r="12065" b="146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51370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32.65pt;margin-top:55.1pt;width:434.1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C" w:rsidRDefault="0092194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ACBE3B8" wp14:editId="4AEBC0D7">
              <wp:simplePos x="0" y="0"/>
              <wp:positionH relativeFrom="page">
                <wp:posOffset>6185535</wp:posOffset>
              </wp:positionH>
              <wp:positionV relativeFrom="page">
                <wp:posOffset>777875</wp:posOffset>
              </wp:positionV>
              <wp:extent cx="69215" cy="175260"/>
              <wp:effectExtent l="381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94C" w:rsidRDefault="0092194C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7.05pt;margin-top:61.25pt;width:5.4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5YrAIAAKw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" filled="f" stroked="f">
              <v:textbox style="mso-fit-shape-to-text:t" inset="0,0,0,0">
                <w:txbxContent>
                  <w:p w:rsidR="0092194C" w:rsidRDefault="0092194C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C" w:rsidRDefault="009219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4C" w:rsidRDefault="009219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B23"/>
    <w:multiLevelType w:val="hybridMultilevel"/>
    <w:tmpl w:val="30023944"/>
    <w:lvl w:ilvl="0" w:tplc="9280A52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3C53"/>
    <w:multiLevelType w:val="hybridMultilevel"/>
    <w:tmpl w:val="A180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5B39"/>
    <w:multiLevelType w:val="hybridMultilevel"/>
    <w:tmpl w:val="D770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713D"/>
    <w:multiLevelType w:val="hybridMultilevel"/>
    <w:tmpl w:val="F00C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11D"/>
    <w:multiLevelType w:val="hybridMultilevel"/>
    <w:tmpl w:val="C088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2D7A"/>
    <w:multiLevelType w:val="hybridMultilevel"/>
    <w:tmpl w:val="E07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67B"/>
    <w:multiLevelType w:val="hybridMultilevel"/>
    <w:tmpl w:val="7BEED72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89B0C19"/>
    <w:multiLevelType w:val="hybridMultilevel"/>
    <w:tmpl w:val="4496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506D9"/>
    <w:multiLevelType w:val="hybridMultilevel"/>
    <w:tmpl w:val="D180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A7518"/>
    <w:multiLevelType w:val="hybridMultilevel"/>
    <w:tmpl w:val="C072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C70D5"/>
    <w:multiLevelType w:val="hybridMultilevel"/>
    <w:tmpl w:val="6748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5D4C"/>
    <w:multiLevelType w:val="hybridMultilevel"/>
    <w:tmpl w:val="129E94C6"/>
    <w:lvl w:ilvl="0" w:tplc="9280A52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836CB"/>
    <w:multiLevelType w:val="hybridMultilevel"/>
    <w:tmpl w:val="4544B2A6"/>
    <w:lvl w:ilvl="0" w:tplc="9280A52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67ED2BA4"/>
    <w:multiLevelType w:val="hybridMultilevel"/>
    <w:tmpl w:val="683C24A6"/>
    <w:lvl w:ilvl="0" w:tplc="359AC80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>
    <w:nsid w:val="6890355E"/>
    <w:multiLevelType w:val="hybridMultilevel"/>
    <w:tmpl w:val="3D60FC78"/>
    <w:lvl w:ilvl="0" w:tplc="9280A52E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70AD7E13"/>
    <w:multiLevelType w:val="hybridMultilevel"/>
    <w:tmpl w:val="D3366E96"/>
    <w:lvl w:ilvl="0" w:tplc="9280A52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F6498"/>
    <w:multiLevelType w:val="hybridMultilevel"/>
    <w:tmpl w:val="683C24A6"/>
    <w:lvl w:ilvl="0" w:tplc="359AC80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>
    <w:nsid w:val="7BD030FC"/>
    <w:multiLevelType w:val="hybridMultilevel"/>
    <w:tmpl w:val="73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82FBF"/>
    <w:multiLevelType w:val="hybridMultilevel"/>
    <w:tmpl w:val="BFF24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8"/>
  </w:num>
  <w:num w:numId="12">
    <w:abstractNumId w:val="1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BD"/>
    <w:rsid w:val="00022D84"/>
    <w:rsid w:val="00052773"/>
    <w:rsid w:val="00055736"/>
    <w:rsid w:val="000A0566"/>
    <w:rsid w:val="000A28B3"/>
    <w:rsid w:val="00115F11"/>
    <w:rsid w:val="00184AED"/>
    <w:rsid w:val="001D2512"/>
    <w:rsid w:val="001F4204"/>
    <w:rsid w:val="002102C7"/>
    <w:rsid w:val="00233652"/>
    <w:rsid w:val="00246EC4"/>
    <w:rsid w:val="00276010"/>
    <w:rsid w:val="002837D0"/>
    <w:rsid w:val="002E355B"/>
    <w:rsid w:val="002F17AB"/>
    <w:rsid w:val="002F3CCA"/>
    <w:rsid w:val="003252F8"/>
    <w:rsid w:val="00334394"/>
    <w:rsid w:val="0033789F"/>
    <w:rsid w:val="003440E8"/>
    <w:rsid w:val="003509FF"/>
    <w:rsid w:val="003754D4"/>
    <w:rsid w:val="003A491C"/>
    <w:rsid w:val="0041092D"/>
    <w:rsid w:val="00432A99"/>
    <w:rsid w:val="004B6AE9"/>
    <w:rsid w:val="004E625A"/>
    <w:rsid w:val="005152B4"/>
    <w:rsid w:val="005226B3"/>
    <w:rsid w:val="005A12CC"/>
    <w:rsid w:val="005D1B2E"/>
    <w:rsid w:val="0060049A"/>
    <w:rsid w:val="00686CB3"/>
    <w:rsid w:val="006D4707"/>
    <w:rsid w:val="006E1323"/>
    <w:rsid w:val="006F335E"/>
    <w:rsid w:val="00706A46"/>
    <w:rsid w:val="007218D3"/>
    <w:rsid w:val="00731E82"/>
    <w:rsid w:val="0078404A"/>
    <w:rsid w:val="007C105F"/>
    <w:rsid w:val="00811939"/>
    <w:rsid w:val="008266AC"/>
    <w:rsid w:val="00830645"/>
    <w:rsid w:val="00856E48"/>
    <w:rsid w:val="00864F07"/>
    <w:rsid w:val="008843C2"/>
    <w:rsid w:val="008A33E9"/>
    <w:rsid w:val="009044D9"/>
    <w:rsid w:val="0092194C"/>
    <w:rsid w:val="00927BBB"/>
    <w:rsid w:val="00997CCA"/>
    <w:rsid w:val="009A08FA"/>
    <w:rsid w:val="009B6969"/>
    <w:rsid w:val="00A139A3"/>
    <w:rsid w:val="00A73BC7"/>
    <w:rsid w:val="00A85686"/>
    <w:rsid w:val="00AD048A"/>
    <w:rsid w:val="00AD55B4"/>
    <w:rsid w:val="00AF04B3"/>
    <w:rsid w:val="00B729A9"/>
    <w:rsid w:val="00B7479A"/>
    <w:rsid w:val="00B920D0"/>
    <w:rsid w:val="00BA0CC4"/>
    <w:rsid w:val="00BA7836"/>
    <w:rsid w:val="00BB2297"/>
    <w:rsid w:val="00BB3BAA"/>
    <w:rsid w:val="00BF70A1"/>
    <w:rsid w:val="00C41AA7"/>
    <w:rsid w:val="00C56D47"/>
    <w:rsid w:val="00C77FA9"/>
    <w:rsid w:val="00CB6E23"/>
    <w:rsid w:val="00CF63EA"/>
    <w:rsid w:val="00D5487C"/>
    <w:rsid w:val="00D55B43"/>
    <w:rsid w:val="00D707BD"/>
    <w:rsid w:val="00D80D3B"/>
    <w:rsid w:val="00D95C61"/>
    <w:rsid w:val="00DA71CD"/>
    <w:rsid w:val="00DB24D4"/>
    <w:rsid w:val="00DB2740"/>
    <w:rsid w:val="00DE0813"/>
    <w:rsid w:val="00E02F30"/>
    <w:rsid w:val="00EA7CCC"/>
    <w:rsid w:val="00F14628"/>
    <w:rsid w:val="00F5731E"/>
    <w:rsid w:val="00F70798"/>
    <w:rsid w:val="00F76578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pt">
    <w:name w:val="Колонтитул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pt0">
    <w:name w:val="Подпись к таблице + 9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Подпись к таблице + 9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9pt0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2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232" w:lineRule="exact"/>
      <w:ind w:hanging="1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0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192" w:lineRule="exact"/>
      <w:outlineLvl w:val="2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BB2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297"/>
    <w:rPr>
      <w:color w:val="000000"/>
    </w:rPr>
  </w:style>
  <w:style w:type="paragraph" w:styleId="ac">
    <w:name w:val="footer"/>
    <w:basedOn w:val="a"/>
    <w:link w:val="ad"/>
    <w:uiPriority w:val="99"/>
    <w:unhideWhenUsed/>
    <w:rsid w:val="00BB2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2297"/>
    <w:rPr>
      <w:color w:val="000000"/>
    </w:rPr>
  </w:style>
  <w:style w:type="paragraph" w:styleId="28">
    <w:name w:val="toc 2"/>
    <w:basedOn w:val="a"/>
    <w:next w:val="a"/>
    <w:autoRedefine/>
    <w:uiPriority w:val="39"/>
    <w:unhideWhenUsed/>
    <w:rsid w:val="0041092D"/>
    <w:pPr>
      <w:widowControl/>
      <w:tabs>
        <w:tab w:val="left" w:pos="660"/>
        <w:tab w:val="right" w:leader="dot" w:pos="10338"/>
      </w:tabs>
      <w:spacing w:after="100" w:line="480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41">
    <w:name w:val="Сноска (4)_"/>
    <w:basedOn w:val="a0"/>
    <w:link w:val="42"/>
    <w:rsid w:val="00EA7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Сноска (4)"/>
    <w:basedOn w:val="a"/>
    <w:link w:val="41"/>
    <w:rsid w:val="00EA7CCC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29">
    <w:name w:val="Основной текст (2) + Курсив"/>
    <w:basedOn w:val="2"/>
    <w:rsid w:val="00D548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54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sid w:val="00A85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ae">
    <w:name w:val="List Paragraph"/>
    <w:basedOn w:val="a"/>
    <w:uiPriority w:val="34"/>
    <w:qFormat/>
    <w:rsid w:val="00A8568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DB27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7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pt">
    <w:name w:val="Колонтитул + 9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pt0">
    <w:name w:val="Подпись к таблице + 9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1">
    <w:name w:val="Подпись к таблице + 9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9pt0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2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0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232" w:lineRule="exact"/>
      <w:ind w:hanging="1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20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192" w:lineRule="exact"/>
      <w:outlineLvl w:val="2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BB2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297"/>
    <w:rPr>
      <w:color w:val="000000"/>
    </w:rPr>
  </w:style>
  <w:style w:type="paragraph" w:styleId="ac">
    <w:name w:val="footer"/>
    <w:basedOn w:val="a"/>
    <w:link w:val="ad"/>
    <w:uiPriority w:val="99"/>
    <w:unhideWhenUsed/>
    <w:rsid w:val="00BB2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2297"/>
    <w:rPr>
      <w:color w:val="000000"/>
    </w:rPr>
  </w:style>
  <w:style w:type="paragraph" w:styleId="28">
    <w:name w:val="toc 2"/>
    <w:basedOn w:val="a"/>
    <w:next w:val="a"/>
    <w:autoRedefine/>
    <w:uiPriority w:val="39"/>
    <w:unhideWhenUsed/>
    <w:rsid w:val="0041092D"/>
    <w:pPr>
      <w:widowControl/>
      <w:tabs>
        <w:tab w:val="left" w:pos="660"/>
        <w:tab w:val="right" w:leader="dot" w:pos="10338"/>
      </w:tabs>
      <w:spacing w:after="100" w:line="480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41">
    <w:name w:val="Сноска (4)_"/>
    <w:basedOn w:val="a0"/>
    <w:link w:val="42"/>
    <w:rsid w:val="00EA7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Сноска (4)"/>
    <w:basedOn w:val="a"/>
    <w:link w:val="41"/>
    <w:rsid w:val="00EA7CCC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29">
    <w:name w:val="Основной текст (2) + Курсив"/>
    <w:basedOn w:val="2"/>
    <w:rsid w:val="00D548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54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sid w:val="00A85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ae">
    <w:name w:val="List Paragraph"/>
    <w:basedOn w:val="a"/>
    <w:uiPriority w:val="34"/>
    <w:qFormat/>
    <w:rsid w:val="00A8568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DB27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27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991A-520C-4554-976F-B1BD698A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Валентин Сергеевич</dc:creator>
  <cp:lastModifiedBy>Кулев Сергей Павлович</cp:lastModifiedBy>
  <cp:revision>2</cp:revision>
  <cp:lastPrinted>2019-08-22T06:37:00Z</cp:lastPrinted>
  <dcterms:created xsi:type="dcterms:W3CDTF">2019-10-07T07:37:00Z</dcterms:created>
  <dcterms:modified xsi:type="dcterms:W3CDTF">2019-10-07T07:37:00Z</dcterms:modified>
</cp:coreProperties>
</file>